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E4B30" w14:textId="77777777" w:rsidR="005C7254" w:rsidRPr="00EA5A9C" w:rsidRDefault="005C7254" w:rsidP="005C72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9C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E375F8F" w14:textId="38F42100" w:rsidR="005C7254" w:rsidRPr="00EA5A9C" w:rsidRDefault="005C7254" w:rsidP="005C72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9C">
        <w:rPr>
          <w:rFonts w:ascii="Times New Roman" w:hAnsi="Times New Roman" w:cs="Times New Roman"/>
          <w:b/>
          <w:sz w:val="24"/>
          <w:szCs w:val="24"/>
        </w:rPr>
        <w:t>на обучение №</w:t>
      </w:r>
      <w:r w:rsidR="00704B1A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D59B2CF" w14:textId="77777777" w:rsidR="005C7254" w:rsidRPr="00EA5A9C" w:rsidRDefault="005C7254" w:rsidP="005C72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2DA270" w14:textId="4AE7A338" w:rsidR="005C7254" w:rsidRPr="00EA5A9C" w:rsidRDefault="00EA5A9C" w:rsidP="005131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ф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732E5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5C7254" w:rsidRPr="00EA5A9C">
        <w:rPr>
          <w:rFonts w:ascii="Times New Roman" w:hAnsi="Times New Roman" w:cs="Times New Roman"/>
          <w:sz w:val="24"/>
          <w:szCs w:val="24"/>
        </w:rPr>
        <w:t xml:space="preserve">    </w:t>
      </w:r>
      <w:r w:rsidR="0003645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036450">
        <w:rPr>
          <w:rFonts w:ascii="Times New Roman" w:hAnsi="Times New Roman" w:cs="Times New Roman"/>
          <w:sz w:val="24"/>
          <w:szCs w:val="24"/>
        </w:rPr>
        <w:t xml:space="preserve">  </w:t>
      </w:r>
      <w:r w:rsidR="00717929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5C7254" w:rsidRPr="00EA5A9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732E5" w:rsidRPr="00EA5A9C">
        <w:rPr>
          <w:rFonts w:ascii="Times New Roman" w:hAnsi="Times New Roman" w:cs="Times New Roman"/>
          <w:sz w:val="24"/>
          <w:szCs w:val="24"/>
        </w:rPr>
        <w:t>__</w:t>
      </w:r>
      <w:r w:rsidR="005C7254" w:rsidRPr="00EA5A9C">
        <w:rPr>
          <w:rFonts w:ascii="Times New Roman" w:hAnsi="Times New Roman" w:cs="Times New Roman"/>
          <w:sz w:val="24"/>
          <w:szCs w:val="24"/>
        </w:rPr>
        <w:t xml:space="preserve">» </w:t>
      </w:r>
      <w:r w:rsidR="00A0416E" w:rsidRPr="00EA5A9C">
        <w:rPr>
          <w:rFonts w:ascii="Times New Roman" w:hAnsi="Times New Roman" w:cs="Times New Roman"/>
          <w:sz w:val="24"/>
          <w:szCs w:val="24"/>
        </w:rPr>
        <w:t>_</w:t>
      </w:r>
      <w:r w:rsidR="00B732E5" w:rsidRPr="00EA5A9C">
        <w:rPr>
          <w:rFonts w:ascii="Times New Roman" w:hAnsi="Times New Roman" w:cs="Times New Roman"/>
          <w:sz w:val="24"/>
          <w:szCs w:val="24"/>
        </w:rPr>
        <w:t>__</w:t>
      </w:r>
      <w:r w:rsidR="00DA2D21" w:rsidRPr="00EA5A9C">
        <w:rPr>
          <w:rFonts w:ascii="Times New Roman" w:hAnsi="Times New Roman" w:cs="Times New Roman"/>
          <w:sz w:val="24"/>
          <w:szCs w:val="24"/>
        </w:rPr>
        <w:t>__</w:t>
      </w:r>
      <w:r w:rsidR="00704B1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A2D21" w:rsidRPr="00EA5A9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0416E" w:rsidRPr="00EA5A9C">
        <w:rPr>
          <w:rFonts w:ascii="Times New Roman" w:hAnsi="Times New Roman" w:cs="Times New Roman"/>
          <w:sz w:val="24"/>
          <w:szCs w:val="24"/>
        </w:rPr>
        <w:t>_</w:t>
      </w:r>
      <w:r w:rsidR="00B732E5" w:rsidRPr="00EA5A9C">
        <w:rPr>
          <w:rFonts w:ascii="Times New Roman" w:hAnsi="Times New Roman" w:cs="Times New Roman"/>
          <w:sz w:val="24"/>
          <w:szCs w:val="24"/>
        </w:rPr>
        <w:t>___</w:t>
      </w:r>
      <w:r w:rsidR="005F67F7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5C7254" w:rsidRPr="00EA5A9C">
        <w:rPr>
          <w:rFonts w:ascii="Times New Roman" w:hAnsi="Times New Roman" w:cs="Times New Roman"/>
          <w:sz w:val="24"/>
          <w:szCs w:val="24"/>
        </w:rPr>
        <w:t>20</w:t>
      </w:r>
      <w:r w:rsidR="00704B1A">
        <w:rPr>
          <w:rFonts w:ascii="Times New Roman" w:hAnsi="Times New Roman" w:cs="Times New Roman"/>
          <w:sz w:val="24"/>
          <w:szCs w:val="24"/>
        </w:rPr>
        <w:t>20</w:t>
      </w:r>
      <w:r w:rsidR="00717929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5C7254" w:rsidRPr="00EA5A9C">
        <w:rPr>
          <w:rFonts w:ascii="Times New Roman" w:hAnsi="Times New Roman" w:cs="Times New Roman"/>
          <w:sz w:val="24"/>
          <w:szCs w:val="24"/>
        </w:rPr>
        <w:t>г.</w:t>
      </w:r>
    </w:p>
    <w:p w14:paraId="72BD8A9C" w14:textId="28E159C3" w:rsidR="00F65D7E" w:rsidRDefault="00704B1A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  <w:r w:rsidRPr="00704B1A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разовательное учреждение «</w:t>
      </w:r>
      <w:proofErr w:type="spellStart"/>
      <w:r w:rsidRPr="00704B1A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704B1A">
        <w:rPr>
          <w:rFonts w:ascii="Times New Roman" w:hAnsi="Times New Roman" w:cs="Times New Roman"/>
          <w:b/>
          <w:bCs/>
          <w:sz w:val="24"/>
          <w:szCs w:val="24"/>
        </w:rPr>
        <w:t>–методический центр по гражданской обороне  и чрезвычайным ситуациям Республики Башкортостан» (ГБОУ «УМЦ ГОЧС РБ»</w:t>
      </w:r>
      <w:r w:rsidRPr="00704B1A">
        <w:rPr>
          <w:rFonts w:ascii="Times New Roman" w:hAnsi="Times New Roman" w:cs="Times New Roman"/>
          <w:sz w:val="24"/>
          <w:szCs w:val="24"/>
        </w:rPr>
        <w:t xml:space="preserve">), в лице начальника </w:t>
      </w:r>
      <w:proofErr w:type="spellStart"/>
      <w:r w:rsidRPr="00704B1A">
        <w:rPr>
          <w:rFonts w:ascii="Times New Roman" w:hAnsi="Times New Roman" w:cs="Times New Roman"/>
          <w:sz w:val="24"/>
          <w:szCs w:val="24"/>
        </w:rPr>
        <w:t>Нагимова</w:t>
      </w:r>
      <w:proofErr w:type="spellEnd"/>
      <w:r w:rsidRPr="00704B1A">
        <w:rPr>
          <w:rFonts w:ascii="Times New Roman" w:hAnsi="Times New Roman" w:cs="Times New Roman"/>
          <w:sz w:val="24"/>
          <w:szCs w:val="24"/>
        </w:rPr>
        <w:t xml:space="preserve"> Талгата </w:t>
      </w:r>
      <w:proofErr w:type="spellStart"/>
      <w:r w:rsidRPr="00704B1A">
        <w:rPr>
          <w:rFonts w:ascii="Times New Roman" w:hAnsi="Times New Roman" w:cs="Times New Roman"/>
          <w:sz w:val="24"/>
          <w:szCs w:val="24"/>
        </w:rPr>
        <w:t>Шавкатовича</w:t>
      </w:r>
      <w:proofErr w:type="spellEnd"/>
      <w:r w:rsidRPr="00704B1A">
        <w:rPr>
          <w:rFonts w:ascii="Times New Roman" w:hAnsi="Times New Roman" w:cs="Times New Roman"/>
          <w:sz w:val="24"/>
          <w:szCs w:val="24"/>
        </w:rPr>
        <w:t>, действующего на основании Устава и  Лицензии Управления по контролю и надзору в сфере образования Республики Башкортостан № 0893 от 26.10.2011 г. на право ведения образовательной деятельности, срок действия – бессрочно</w:t>
      </w:r>
      <w:r w:rsidR="00B732E5" w:rsidRPr="00EA5A9C">
        <w:rPr>
          <w:rFonts w:ascii="Times New Roman" w:hAnsi="Times New Roman" w:cs="Times New Roman"/>
          <w:sz w:val="24"/>
          <w:szCs w:val="24"/>
        </w:rPr>
        <w:t>, именуемое в дальнейшем «Исполнитель» с одной стороны</w:t>
      </w:r>
      <w:r w:rsidR="005C7254" w:rsidRPr="00EA5A9C">
        <w:rPr>
          <w:rFonts w:ascii="Times New Roman" w:hAnsi="Times New Roman" w:cs="Times New Roman"/>
          <w:sz w:val="24"/>
          <w:szCs w:val="24"/>
        </w:rPr>
        <w:t>,</w:t>
      </w:r>
      <w:bookmarkEnd w:id="0"/>
      <w:bookmarkEnd w:id="1"/>
      <w:r w:rsidR="005C7254" w:rsidRPr="00EA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33495A" w:rsidRPr="00EA5A9C">
        <w:rPr>
          <w:rFonts w:ascii="Times New Roman" w:hAnsi="Times New Roman" w:cs="Times New Roman"/>
          <w:sz w:val="24"/>
          <w:szCs w:val="24"/>
        </w:rPr>
        <w:t>, в лице</w:t>
      </w:r>
      <w:r w:rsidR="00A44B99" w:rsidRPr="00EA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90146" w:rsidRPr="00EA5A9C">
        <w:rPr>
          <w:rFonts w:ascii="Times New Roman" w:hAnsi="Times New Roman" w:cs="Times New Roman"/>
          <w:sz w:val="24"/>
          <w:szCs w:val="24"/>
        </w:rPr>
        <w:t>, действующего</w:t>
      </w:r>
      <w:r w:rsidR="0033495A" w:rsidRPr="00EA5A9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5C7254" w:rsidRPr="00EA5A9C">
        <w:rPr>
          <w:rFonts w:ascii="Times New Roman" w:hAnsi="Times New Roman" w:cs="Times New Roman"/>
          <w:sz w:val="24"/>
          <w:szCs w:val="24"/>
        </w:rPr>
        <w:t>, именуемой в дальнейшем «Заказчик», совместно именуемые Стороны, заключили настоящий Договор о нижеследующем</w:t>
      </w:r>
      <w:r w:rsidR="00F65D7E">
        <w:rPr>
          <w:rFonts w:ascii="Times New Roman" w:hAnsi="Times New Roman" w:cs="Times New Roman"/>
          <w:sz w:val="24"/>
          <w:szCs w:val="24"/>
        </w:rPr>
        <w:t>.</w:t>
      </w:r>
    </w:p>
    <w:p w14:paraId="6C7B8079" w14:textId="54F98115" w:rsidR="005C7254" w:rsidRPr="00EA5A9C" w:rsidRDefault="00F65D7E" w:rsidP="00F65D7E">
      <w:pPr>
        <w:pStyle w:val="ac"/>
        <w:spacing w:before="0" w:line="276" w:lineRule="auto"/>
        <w:ind w:firstLine="709"/>
        <w:rPr>
          <w:szCs w:val="24"/>
        </w:rPr>
      </w:pPr>
      <w:r>
        <w:rPr>
          <w:szCs w:val="24"/>
        </w:rPr>
        <w:t>Исполнитель действует на основании лицензии, выданной Управлением по надзору и контролю в сфере образования Республики Башкортостан на осуществление образовательной деятельности №</w:t>
      </w:r>
      <w:r w:rsidR="00704B1A">
        <w:rPr>
          <w:szCs w:val="24"/>
        </w:rPr>
        <w:t xml:space="preserve"> 0893</w:t>
      </w:r>
      <w:r>
        <w:rPr>
          <w:szCs w:val="24"/>
        </w:rPr>
        <w:t xml:space="preserve"> от </w:t>
      </w:r>
      <w:r w:rsidR="00704B1A">
        <w:rPr>
          <w:szCs w:val="24"/>
        </w:rPr>
        <w:t>26</w:t>
      </w:r>
      <w:r>
        <w:rPr>
          <w:szCs w:val="24"/>
        </w:rPr>
        <w:t>.</w:t>
      </w:r>
      <w:r w:rsidR="00704B1A">
        <w:rPr>
          <w:szCs w:val="24"/>
        </w:rPr>
        <w:t>10</w:t>
      </w:r>
      <w:r>
        <w:rPr>
          <w:szCs w:val="24"/>
        </w:rPr>
        <w:t>.20</w:t>
      </w:r>
      <w:r w:rsidR="00704B1A">
        <w:rPr>
          <w:szCs w:val="24"/>
        </w:rPr>
        <w:t>11</w:t>
      </w:r>
      <w:r>
        <w:rPr>
          <w:szCs w:val="24"/>
        </w:rPr>
        <w:t xml:space="preserve"> г.</w:t>
      </w:r>
      <w:r w:rsidR="005C7254" w:rsidRPr="00EA5A9C">
        <w:rPr>
          <w:szCs w:val="24"/>
        </w:rPr>
        <w:t xml:space="preserve"> </w:t>
      </w:r>
    </w:p>
    <w:p w14:paraId="58FCA142" w14:textId="77777777" w:rsidR="005C7254" w:rsidRPr="00EA5A9C" w:rsidRDefault="005C7254" w:rsidP="00F65D7E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I. Предмет Договора</w:t>
      </w:r>
    </w:p>
    <w:p w14:paraId="6EC35231" w14:textId="146B6A6F" w:rsidR="00652E85" w:rsidRDefault="00513115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услугу, а Заказчик обязуется оплатить услугу по </w:t>
      </w:r>
      <w:r w:rsidR="00B2361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EA5A9C">
        <w:rPr>
          <w:rFonts w:ascii="Times New Roman" w:hAnsi="Times New Roman" w:cs="Times New Roman"/>
          <w:sz w:val="24"/>
          <w:szCs w:val="24"/>
        </w:rPr>
        <w:t xml:space="preserve">, в соответствии с учебным планом программы Исполнителя, следующим сотрудникам Заказчика (далее именуемым Обучающиеся </w:t>
      </w:r>
      <w:r w:rsidR="00367479" w:rsidRPr="00EA5A9C">
        <w:rPr>
          <w:rFonts w:ascii="Times New Roman" w:hAnsi="Times New Roman" w:cs="Times New Roman"/>
          <w:sz w:val="24"/>
          <w:szCs w:val="24"/>
        </w:rPr>
        <w:t>по категори</w:t>
      </w:r>
      <w:r w:rsidR="009A4425">
        <w:rPr>
          <w:rFonts w:ascii="Times New Roman" w:hAnsi="Times New Roman" w:cs="Times New Roman"/>
          <w:sz w:val="24"/>
          <w:szCs w:val="24"/>
        </w:rPr>
        <w:t>и</w:t>
      </w:r>
      <w:r w:rsidR="00367479" w:rsidRPr="00EA5A9C">
        <w:rPr>
          <w:rFonts w:ascii="Times New Roman" w:hAnsi="Times New Roman" w:cs="Times New Roman"/>
          <w:sz w:val="24"/>
          <w:szCs w:val="24"/>
        </w:rPr>
        <w:t>:</w:t>
      </w:r>
      <w:r w:rsidR="00F30B72">
        <w:rPr>
          <w:rFonts w:ascii="Times New Roman" w:hAnsi="Times New Roman" w:cs="Times New Roman"/>
          <w:sz w:val="24"/>
          <w:szCs w:val="24"/>
        </w:rPr>
        <w:t xml:space="preserve"> </w:t>
      </w:r>
      <w:r w:rsidR="00B23617">
        <w:rPr>
          <w:rFonts w:ascii="Times New Roman" w:hAnsi="Times New Roman" w:cs="Times New Roman"/>
          <w:sz w:val="24"/>
          <w:szCs w:val="24"/>
        </w:rPr>
        <w:t>________________</w:t>
      </w:r>
      <w:r w:rsidR="00E94473">
        <w:rPr>
          <w:rFonts w:ascii="Times New Roman" w:hAnsi="Times New Roman" w:cs="Times New Roman"/>
          <w:sz w:val="24"/>
          <w:szCs w:val="24"/>
        </w:rPr>
        <w:t xml:space="preserve"> </w:t>
      </w:r>
      <w:r w:rsidR="00203C0C">
        <w:rPr>
          <w:rFonts w:ascii="Times New Roman" w:hAnsi="Times New Roman" w:cs="Times New Roman"/>
          <w:sz w:val="24"/>
          <w:szCs w:val="24"/>
        </w:rPr>
        <w:t xml:space="preserve">1 </w:t>
      </w:r>
      <w:r w:rsidR="00E94473">
        <w:rPr>
          <w:rFonts w:ascii="Times New Roman" w:hAnsi="Times New Roman" w:cs="Times New Roman"/>
          <w:sz w:val="24"/>
          <w:szCs w:val="24"/>
        </w:rPr>
        <w:t>чел.:</w:t>
      </w:r>
      <w:r w:rsidR="00F65D7E">
        <w:rPr>
          <w:rFonts w:ascii="Times New Roman" w:hAnsi="Times New Roman" w:cs="Times New Roman"/>
          <w:sz w:val="24"/>
          <w:szCs w:val="24"/>
        </w:rPr>
        <w:t xml:space="preserve"> </w:t>
      </w:r>
      <w:r w:rsidR="00B23617">
        <w:rPr>
          <w:rFonts w:ascii="Times New Roman" w:hAnsi="Times New Roman" w:cs="Times New Roman"/>
          <w:sz w:val="24"/>
          <w:szCs w:val="24"/>
        </w:rPr>
        <w:t>________________</w:t>
      </w:r>
      <w:r w:rsidR="00203C0C">
        <w:rPr>
          <w:rFonts w:ascii="Times New Roman" w:hAnsi="Times New Roman" w:cs="Times New Roman"/>
          <w:sz w:val="24"/>
          <w:szCs w:val="24"/>
        </w:rPr>
        <w:t xml:space="preserve"> (</w:t>
      </w:r>
      <w:r w:rsidR="00B23617">
        <w:rPr>
          <w:rFonts w:ascii="Times New Roman" w:hAnsi="Times New Roman" w:cs="Times New Roman"/>
          <w:sz w:val="24"/>
          <w:szCs w:val="24"/>
        </w:rPr>
        <w:t>Ф.И.О.</w:t>
      </w:r>
      <w:r w:rsidR="00203C0C">
        <w:rPr>
          <w:rFonts w:ascii="Times New Roman" w:hAnsi="Times New Roman" w:cs="Times New Roman"/>
          <w:sz w:val="24"/>
          <w:szCs w:val="24"/>
        </w:rPr>
        <w:t>)</w:t>
      </w:r>
      <w:r w:rsidR="00652E85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56350D3F" w14:textId="071A6FEB" w:rsidR="005C7254" w:rsidRPr="00EA5A9C" w:rsidRDefault="005C7254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1.2.</w:t>
      </w:r>
      <w:r w:rsidR="00B732E5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Pr="00EA5A9C">
        <w:rPr>
          <w:rFonts w:ascii="Times New Roman" w:hAnsi="Times New Roman" w:cs="Times New Roman"/>
          <w:sz w:val="24"/>
          <w:szCs w:val="24"/>
        </w:rPr>
        <w:t>Форма обучения</w:t>
      </w:r>
      <w:r w:rsidR="00096E36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B23617">
        <w:rPr>
          <w:rFonts w:ascii="Times New Roman" w:hAnsi="Times New Roman" w:cs="Times New Roman"/>
          <w:sz w:val="24"/>
          <w:szCs w:val="24"/>
        </w:rPr>
        <w:t>______________</w:t>
      </w:r>
      <w:r w:rsidRPr="00EA5A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A1602" w14:textId="515F0CD6" w:rsidR="00096E36" w:rsidRPr="00EA5A9C" w:rsidRDefault="00B732E5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1.3. </w:t>
      </w:r>
      <w:r w:rsidR="005C7254" w:rsidRPr="00EA5A9C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составляет:</w:t>
      </w:r>
      <w:r w:rsidR="0074231F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B23617">
        <w:rPr>
          <w:rFonts w:ascii="Times New Roman" w:hAnsi="Times New Roman" w:cs="Times New Roman"/>
          <w:sz w:val="24"/>
          <w:szCs w:val="24"/>
        </w:rPr>
        <w:t>________</w:t>
      </w:r>
      <w:r w:rsidR="009C01B1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74231F" w:rsidRPr="00EA5A9C">
        <w:rPr>
          <w:rFonts w:ascii="Times New Roman" w:hAnsi="Times New Roman" w:cs="Times New Roman"/>
          <w:sz w:val="24"/>
          <w:szCs w:val="24"/>
        </w:rPr>
        <w:t>час</w:t>
      </w:r>
      <w:r w:rsidR="009C01B1" w:rsidRPr="00EA5A9C">
        <w:rPr>
          <w:rFonts w:ascii="Times New Roman" w:hAnsi="Times New Roman" w:cs="Times New Roman"/>
          <w:sz w:val="24"/>
          <w:szCs w:val="24"/>
        </w:rPr>
        <w:t>ов</w:t>
      </w:r>
      <w:r w:rsidR="0074231F" w:rsidRPr="00EA5A9C">
        <w:rPr>
          <w:rFonts w:ascii="Times New Roman" w:hAnsi="Times New Roman" w:cs="Times New Roman"/>
          <w:sz w:val="24"/>
          <w:szCs w:val="24"/>
        </w:rPr>
        <w:t>.</w:t>
      </w:r>
    </w:p>
    <w:p w14:paraId="513B28B0" w14:textId="201F055B" w:rsidR="00FA6D16" w:rsidRPr="00EA5A9C" w:rsidRDefault="00FA6D16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1.4. Общий период оказания Услуг по настоящему договору: с </w:t>
      </w:r>
      <w:r w:rsidR="00B23617">
        <w:rPr>
          <w:rFonts w:ascii="Times New Roman" w:hAnsi="Times New Roman" w:cs="Times New Roman"/>
          <w:sz w:val="24"/>
          <w:szCs w:val="24"/>
        </w:rPr>
        <w:t>_________</w:t>
      </w:r>
      <w:r w:rsidRPr="00EA5A9C">
        <w:rPr>
          <w:rFonts w:ascii="Times New Roman" w:hAnsi="Times New Roman" w:cs="Times New Roman"/>
          <w:sz w:val="24"/>
          <w:szCs w:val="24"/>
        </w:rPr>
        <w:t xml:space="preserve"> по </w:t>
      </w:r>
      <w:r w:rsidR="00B23617">
        <w:rPr>
          <w:rFonts w:ascii="Times New Roman" w:hAnsi="Times New Roman" w:cs="Times New Roman"/>
          <w:sz w:val="24"/>
          <w:szCs w:val="24"/>
        </w:rPr>
        <w:t>_____</w:t>
      </w:r>
      <w:r w:rsidRPr="00EA5A9C">
        <w:rPr>
          <w:rFonts w:ascii="Times New Roman" w:hAnsi="Times New Roman" w:cs="Times New Roman"/>
          <w:sz w:val="24"/>
          <w:szCs w:val="24"/>
        </w:rPr>
        <w:t>20</w:t>
      </w:r>
      <w:r w:rsidR="00B23617">
        <w:rPr>
          <w:rFonts w:ascii="Times New Roman" w:hAnsi="Times New Roman" w:cs="Times New Roman"/>
          <w:sz w:val="24"/>
          <w:szCs w:val="24"/>
        </w:rPr>
        <w:t>20</w:t>
      </w:r>
      <w:r w:rsidRPr="00EA5A9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94B93C" w14:textId="77777777" w:rsidR="005C7254" w:rsidRPr="00EA5A9C" w:rsidRDefault="00B732E5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1.4. </w:t>
      </w:r>
      <w:r w:rsidR="005C7254" w:rsidRPr="00EA5A9C">
        <w:rPr>
          <w:rFonts w:ascii="Times New Roman" w:hAnsi="Times New Roman" w:cs="Times New Roman"/>
          <w:sz w:val="24"/>
          <w:szCs w:val="24"/>
        </w:rPr>
        <w:t>После освоения Обучающимся образовательной программы и успешного прохождения итоговой аттестации ему выдается Удостоверение.</w:t>
      </w:r>
    </w:p>
    <w:p w14:paraId="15930FB6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II. Права Исполнителя, Заказчика и Обучающегося</w:t>
      </w:r>
    </w:p>
    <w:p w14:paraId="45CE7596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1.</w:t>
      </w:r>
      <w:r w:rsidRPr="00EA5A9C">
        <w:rPr>
          <w:rFonts w:ascii="Times New Roman" w:hAnsi="Times New Roman" w:cs="Times New Roman"/>
          <w:sz w:val="24"/>
          <w:szCs w:val="24"/>
        </w:rPr>
        <w:tab/>
        <w:t>Исполнитель имеет право:</w:t>
      </w:r>
    </w:p>
    <w:p w14:paraId="1C81C560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1.1.</w:t>
      </w:r>
      <w:r w:rsidRPr="00EA5A9C">
        <w:rPr>
          <w:rFonts w:ascii="Times New Roman" w:hAnsi="Times New Roman" w:cs="Times New Roman"/>
          <w:sz w:val="24"/>
          <w:szCs w:val="24"/>
        </w:rPr>
        <w:tab/>
        <w:t>Самостоятельно осуществлять образовательный процесс, устанавливать расписание занятий, системы оценок, формы, порядок и периодичность аттестации Обучающегося;</w:t>
      </w:r>
    </w:p>
    <w:p w14:paraId="397DAB19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1.2.</w:t>
      </w:r>
      <w:r w:rsidRPr="00EA5A9C">
        <w:rPr>
          <w:rFonts w:ascii="Times New Roman" w:hAnsi="Times New Roman" w:cs="Times New Roman"/>
          <w:sz w:val="24"/>
          <w:szCs w:val="24"/>
        </w:rPr>
        <w:tab/>
        <w:t>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;</w:t>
      </w:r>
    </w:p>
    <w:p w14:paraId="2519B2E7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EA5A9C">
        <w:rPr>
          <w:rFonts w:ascii="Times New Roman" w:hAnsi="Times New Roman" w:cs="Times New Roman"/>
          <w:sz w:val="24"/>
          <w:szCs w:val="24"/>
        </w:rPr>
        <w:t>3.Вносить</w:t>
      </w:r>
      <w:proofErr w:type="gramEnd"/>
      <w:r w:rsidRPr="00EA5A9C">
        <w:rPr>
          <w:rFonts w:ascii="Times New Roman" w:hAnsi="Times New Roman" w:cs="Times New Roman"/>
          <w:sz w:val="24"/>
          <w:szCs w:val="24"/>
        </w:rPr>
        <w:t xml:space="preserve"> изменения в учебный план в соответствии с локальными нормативными актами в пределах, установленных соответствующим образовательным стандартом;</w:t>
      </w:r>
      <w:r w:rsidRPr="00EA5A9C">
        <w:rPr>
          <w:rFonts w:ascii="Times New Roman" w:hAnsi="Times New Roman" w:cs="Times New Roman"/>
          <w:sz w:val="24"/>
          <w:szCs w:val="24"/>
        </w:rPr>
        <w:tab/>
      </w:r>
    </w:p>
    <w:p w14:paraId="65F11312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EA5A9C">
        <w:rPr>
          <w:rFonts w:ascii="Times New Roman" w:hAnsi="Times New Roman" w:cs="Times New Roman"/>
          <w:sz w:val="24"/>
          <w:szCs w:val="24"/>
        </w:rPr>
        <w:t>4.На</w:t>
      </w:r>
      <w:proofErr w:type="gramEnd"/>
      <w:r w:rsidRPr="00EA5A9C">
        <w:rPr>
          <w:rFonts w:ascii="Times New Roman" w:hAnsi="Times New Roman" w:cs="Times New Roman"/>
          <w:sz w:val="24"/>
          <w:szCs w:val="24"/>
        </w:rPr>
        <w:t xml:space="preserve"> полную и своевременную оплату оказанных услуг. В случае неполной оплаты оказанных услуг приостановить выдачу документов, подтверждающих проведение обучения работников Заказчика.</w:t>
      </w:r>
    </w:p>
    <w:p w14:paraId="6C757A7E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2.</w:t>
      </w:r>
      <w:r w:rsidRPr="00EA5A9C">
        <w:rPr>
          <w:rFonts w:ascii="Times New Roman" w:hAnsi="Times New Roman" w:cs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 </w:t>
      </w:r>
    </w:p>
    <w:p w14:paraId="71E9359F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2.</w:t>
      </w:r>
      <w:proofErr w:type="gramStart"/>
      <w:r w:rsidRPr="00EA5A9C">
        <w:rPr>
          <w:rFonts w:ascii="Times New Roman" w:hAnsi="Times New Roman" w:cs="Times New Roman"/>
          <w:sz w:val="24"/>
          <w:szCs w:val="24"/>
        </w:rPr>
        <w:t>1.Обращаться</w:t>
      </w:r>
      <w:proofErr w:type="gramEnd"/>
      <w:r w:rsidRPr="00EA5A9C">
        <w:rPr>
          <w:rFonts w:ascii="Times New Roman" w:hAnsi="Times New Roman" w:cs="Times New Roman"/>
          <w:sz w:val="24"/>
          <w:szCs w:val="24"/>
        </w:rPr>
        <w:t xml:space="preserve"> к Исполнителю по вопросам, касающимся предоставления услуги.</w:t>
      </w:r>
    </w:p>
    <w:p w14:paraId="1ABB0CB9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3. Обучающийся вправе:</w:t>
      </w:r>
    </w:p>
    <w:p w14:paraId="14E3E7B5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3.1.</w:t>
      </w:r>
      <w:r w:rsidRPr="00EA5A9C">
        <w:rPr>
          <w:rFonts w:ascii="Times New Roman" w:hAnsi="Times New Roman" w:cs="Times New Roman"/>
          <w:sz w:val="24"/>
          <w:szCs w:val="24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proofErr w:type="gramStart"/>
      <w:r w:rsidRPr="00EA5A9C">
        <w:rPr>
          <w:rFonts w:ascii="Times New Roman" w:hAnsi="Times New Roman" w:cs="Times New Roman"/>
          <w:sz w:val="24"/>
          <w:szCs w:val="24"/>
        </w:rPr>
        <w:t>разделом  I</w:t>
      </w:r>
      <w:proofErr w:type="gramEnd"/>
      <w:r w:rsidRPr="00EA5A9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63CBDB6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3.2.</w:t>
      </w:r>
      <w:r w:rsidRPr="00EA5A9C">
        <w:rPr>
          <w:rFonts w:ascii="Times New Roman" w:hAnsi="Times New Roman" w:cs="Times New Roman"/>
          <w:sz w:val="24"/>
          <w:szCs w:val="24"/>
        </w:rPr>
        <w:tab/>
        <w:t>Обращаться к Исполнителю по вопросам, касающимся предоставления услуги.</w:t>
      </w:r>
    </w:p>
    <w:p w14:paraId="63469002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3.3.</w:t>
      </w:r>
      <w:r w:rsidRPr="00EA5A9C">
        <w:rPr>
          <w:rFonts w:ascii="Times New Roman" w:hAnsi="Times New Roman" w:cs="Times New Roman"/>
          <w:sz w:val="24"/>
          <w:szCs w:val="24"/>
        </w:rPr>
        <w:tab/>
        <w:t>Пользоваться информационными ресурсами Исполнителя, необходимыми для обучения.</w:t>
      </w:r>
    </w:p>
    <w:p w14:paraId="250F92F7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2.3.4.</w:t>
      </w:r>
      <w:r w:rsidRPr="00EA5A9C">
        <w:rPr>
          <w:rFonts w:ascii="Times New Roman" w:hAnsi="Times New Roman" w:cs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85D955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III. Обязанности Исполнителя, Заказчика и Обучающегося</w:t>
      </w:r>
    </w:p>
    <w:p w14:paraId="66EF7648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1.</w:t>
      </w:r>
      <w:r w:rsidRPr="00EA5A9C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14:paraId="0B999149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1.1.</w:t>
      </w:r>
      <w:r w:rsidRPr="00EA5A9C">
        <w:rPr>
          <w:rFonts w:ascii="Times New Roman" w:hAnsi="Times New Roman" w:cs="Times New Roman"/>
          <w:sz w:val="24"/>
          <w:szCs w:val="24"/>
        </w:rPr>
        <w:tab/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1D674AEE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образовательным стандартом, устанавливаемым Исполнителем самостоятельно, учебным планом, в том числе индивидуальным, и расписанием занятий Исполнителя;</w:t>
      </w:r>
      <w:r w:rsidRPr="00EA5A9C">
        <w:rPr>
          <w:rFonts w:ascii="Times New Roman" w:hAnsi="Times New Roman" w:cs="Times New Roman"/>
          <w:sz w:val="24"/>
          <w:szCs w:val="24"/>
        </w:rPr>
        <w:tab/>
      </w:r>
    </w:p>
    <w:p w14:paraId="1EB242C9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lastRenderedPageBreak/>
        <w:t>3.1.3.</w:t>
      </w:r>
      <w:r w:rsidRPr="00EA5A9C">
        <w:rPr>
          <w:rFonts w:ascii="Times New Roman" w:hAnsi="Times New Roman" w:cs="Times New Roman"/>
          <w:sz w:val="24"/>
          <w:szCs w:val="24"/>
        </w:rPr>
        <w:tab/>
        <w:t xml:space="preserve">Обеспечить Обучающемуся условия освоения, предусмотренные программой обучения </w:t>
      </w:r>
    </w:p>
    <w:p w14:paraId="37B8E6F2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1.4.</w:t>
      </w:r>
      <w:r w:rsidRPr="00EA5A9C">
        <w:rPr>
          <w:rFonts w:ascii="Times New Roman" w:hAnsi="Times New Roman" w:cs="Times New Roman"/>
          <w:sz w:val="24"/>
          <w:szCs w:val="24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B80A828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2.</w:t>
      </w:r>
      <w:r w:rsidRPr="00EA5A9C">
        <w:rPr>
          <w:rFonts w:ascii="Times New Roman" w:hAnsi="Times New Roman" w:cs="Times New Roman"/>
          <w:sz w:val="24"/>
          <w:szCs w:val="24"/>
        </w:rPr>
        <w:tab/>
        <w:t>Обучающийся обязан:</w:t>
      </w:r>
    </w:p>
    <w:p w14:paraId="21BFE2FF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2.1.</w:t>
      </w:r>
      <w:r w:rsidRPr="00EA5A9C">
        <w:rPr>
          <w:rFonts w:ascii="Times New Roman" w:hAnsi="Times New Roman" w:cs="Times New Roman"/>
          <w:sz w:val="24"/>
          <w:szCs w:val="24"/>
        </w:rPr>
        <w:tab/>
        <w:t>Обучающийся обязан соблюдать требования, установленные в статье 43 Федерального закона от 29 декабря 2012 г. № 273-Ф3 "Об образовании в Российской Федерации", в том числе:</w:t>
      </w:r>
    </w:p>
    <w:p w14:paraId="597409A8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2.2.</w:t>
      </w:r>
      <w:r w:rsidRPr="00EA5A9C">
        <w:rPr>
          <w:rFonts w:ascii="Times New Roman" w:hAnsi="Times New Roman" w:cs="Times New Roman"/>
          <w:sz w:val="24"/>
          <w:szCs w:val="24"/>
        </w:rPr>
        <w:tab/>
        <w:t>Добросовестно осваивать образовательную программу, посещать предусмотренные учебным планом или индивидуальным учебным планом учебные занятия, либо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53A354A3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2.3.</w:t>
      </w:r>
      <w:r w:rsidRPr="00EA5A9C">
        <w:rPr>
          <w:rFonts w:ascii="Times New Roman" w:hAnsi="Times New Roman" w:cs="Times New Roman"/>
          <w:sz w:val="24"/>
          <w:szCs w:val="24"/>
        </w:rPr>
        <w:tab/>
        <w:t>Соблюдать законодательство Российской Федерации, Правила обучения в иные локальные нормативные акты Исполнителя.</w:t>
      </w:r>
    </w:p>
    <w:p w14:paraId="3BF2CC8E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EA5A9C">
        <w:rPr>
          <w:rFonts w:ascii="Times New Roman" w:hAnsi="Times New Roman" w:cs="Times New Roman"/>
          <w:sz w:val="24"/>
          <w:szCs w:val="24"/>
        </w:rPr>
        <w:t>3.Соблюдать</w:t>
      </w:r>
      <w:proofErr w:type="gramEnd"/>
      <w:r w:rsidRPr="00EA5A9C">
        <w:rPr>
          <w:rFonts w:ascii="Times New Roman" w:hAnsi="Times New Roman" w:cs="Times New Roman"/>
          <w:sz w:val="24"/>
          <w:szCs w:val="24"/>
        </w:rPr>
        <w:t xml:space="preserve">  технику безопасности и иные специальные правила при прохождении обучения </w:t>
      </w:r>
    </w:p>
    <w:p w14:paraId="6C9E272B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EA5A9C">
        <w:rPr>
          <w:rFonts w:ascii="Times New Roman" w:hAnsi="Times New Roman" w:cs="Times New Roman"/>
          <w:sz w:val="24"/>
          <w:szCs w:val="24"/>
        </w:rPr>
        <w:t>4.Бережно</w:t>
      </w:r>
      <w:proofErr w:type="gramEnd"/>
      <w:r w:rsidRPr="00EA5A9C">
        <w:rPr>
          <w:rFonts w:ascii="Times New Roman" w:hAnsi="Times New Roman" w:cs="Times New Roman"/>
          <w:sz w:val="24"/>
          <w:szCs w:val="24"/>
        </w:rPr>
        <w:t xml:space="preserve">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0A5196AF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3.  Заказчик обязан:</w:t>
      </w:r>
    </w:p>
    <w:p w14:paraId="770E6700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3.1.</w:t>
      </w:r>
      <w:r w:rsidRPr="00EA5A9C">
        <w:rPr>
          <w:rFonts w:ascii="Times New Roman" w:hAnsi="Times New Roman" w:cs="Times New Roman"/>
          <w:sz w:val="24"/>
          <w:szCs w:val="24"/>
        </w:rPr>
        <w:tab/>
        <w:t>Своевременно вносить плату за предоставляемые услуги, указанные в разделе I настоящего Договора, в размере и порядке, определенных настоящим Договором.</w:t>
      </w:r>
    </w:p>
    <w:p w14:paraId="7E926A60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3.3.2.</w:t>
      </w:r>
      <w:r w:rsidRPr="00EA5A9C">
        <w:rPr>
          <w:rFonts w:ascii="Times New Roman" w:hAnsi="Times New Roman" w:cs="Times New Roman"/>
          <w:sz w:val="24"/>
          <w:szCs w:val="24"/>
        </w:rPr>
        <w:tab/>
        <w:t>После прохождения итоговой аттестации выдать акт об исполнении выполненных работ по договору (далее - Акт) и, при отсутствии возражений, подписать его. В случае, если Заказчик не явился для его подписания и не предоставил свои возражения по Акту в течение 5 рабочих дней, Акт считается согласованным Заказчиком и имеет юридическую силу, за подписью Исполнителя (услуги считаются исполненными надлежащим образом).</w:t>
      </w:r>
    </w:p>
    <w:p w14:paraId="5207DCFC" w14:textId="77777777" w:rsidR="00513115" w:rsidRPr="00EA5A9C" w:rsidRDefault="00513115" w:rsidP="00F65D7E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IV. Стоимость услуг, сроки и порядок их оплаты</w:t>
      </w:r>
    </w:p>
    <w:p w14:paraId="3563652B" w14:textId="4F647F98" w:rsidR="00D205C4" w:rsidRPr="00D205C4" w:rsidRDefault="009D6F17" w:rsidP="00D205C4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4</w:t>
      </w:r>
      <w:r w:rsidR="00036450">
        <w:rPr>
          <w:rFonts w:ascii="Times New Roman" w:hAnsi="Times New Roman" w:cs="Times New Roman"/>
          <w:sz w:val="24"/>
          <w:szCs w:val="24"/>
        </w:rPr>
        <w:t>.1</w:t>
      </w:r>
      <w:r w:rsidRPr="00EA5A9C">
        <w:rPr>
          <w:rFonts w:ascii="Times New Roman" w:hAnsi="Times New Roman" w:cs="Times New Roman"/>
          <w:sz w:val="24"/>
          <w:szCs w:val="24"/>
        </w:rPr>
        <w:t xml:space="preserve">. Полная стоимость образовательных платных услуг, за весь период обучения Обучающегося составляет: </w:t>
      </w:r>
      <w:r w:rsidR="00D205C4">
        <w:rPr>
          <w:rFonts w:ascii="Times New Roman" w:hAnsi="Times New Roman" w:cs="Times New Roman"/>
          <w:sz w:val="24"/>
          <w:szCs w:val="24"/>
        </w:rPr>
        <w:t>_______</w:t>
      </w:r>
      <w:r w:rsidR="00203C0C" w:rsidRPr="00EA5A9C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205C4">
        <w:rPr>
          <w:rFonts w:ascii="Times New Roman" w:hAnsi="Times New Roman" w:cs="Times New Roman"/>
          <w:sz w:val="24"/>
          <w:szCs w:val="24"/>
        </w:rPr>
        <w:t>______________________________</w:t>
      </w:r>
      <w:r w:rsidR="00203C0C" w:rsidRPr="00EA5A9C">
        <w:rPr>
          <w:rFonts w:ascii="Times New Roman" w:hAnsi="Times New Roman" w:cs="Times New Roman"/>
          <w:sz w:val="24"/>
          <w:szCs w:val="24"/>
        </w:rPr>
        <w:t>)</w:t>
      </w:r>
      <w:r w:rsidR="009A4425" w:rsidRPr="00EA5A9C">
        <w:rPr>
          <w:rFonts w:ascii="Times New Roman" w:hAnsi="Times New Roman" w:cs="Times New Roman"/>
          <w:sz w:val="24"/>
          <w:szCs w:val="24"/>
        </w:rPr>
        <w:t xml:space="preserve"> </w:t>
      </w:r>
      <w:r w:rsidR="00D205C4" w:rsidRPr="00D205C4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п.14 ст.149 НК РФ. </w:t>
      </w:r>
    </w:p>
    <w:p w14:paraId="64DCE8FB" w14:textId="0AB0B831" w:rsidR="009D6F17" w:rsidRPr="00EA5A9C" w:rsidRDefault="009D6F17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036450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EA5A9C">
        <w:rPr>
          <w:rFonts w:ascii="Times New Roman" w:hAnsi="Times New Roman" w:cs="Times New Roman"/>
          <w:spacing w:val="-6"/>
          <w:sz w:val="24"/>
          <w:szCs w:val="24"/>
        </w:rPr>
        <w:t>.  Оплата производится единовременно до окончания курсового обучения. Оплата должна быть произведена на расчетный счет организации, указанный в разделе IX настоящего Договора.</w:t>
      </w:r>
    </w:p>
    <w:p w14:paraId="09E2D461" w14:textId="11041C2C" w:rsidR="009D6F17" w:rsidRPr="00EA5A9C" w:rsidRDefault="009D6F17" w:rsidP="00F65D7E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036450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EA5A9C">
        <w:rPr>
          <w:rFonts w:ascii="Times New Roman" w:hAnsi="Times New Roman" w:cs="Times New Roman"/>
          <w:spacing w:val="-6"/>
          <w:sz w:val="24"/>
          <w:szCs w:val="24"/>
        </w:rPr>
        <w:t xml:space="preserve">. Оплата услуг в интересах Обучающегося может быть произведена третьим лицом. </w:t>
      </w:r>
    </w:p>
    <w:p w14:paraId="5DFA55FE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V. Основания расторжения договора</w:t>
      </w:r>
    </w:p>
    <w:p w14:paraId="67C1D96C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 по соглашению Сторон.</w:t>
      </w:r>
    </w:p>
    <w:p w14:paraId="12BEF082" w14:textId="77777777" w:rsidR="00EA5A9C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5.2. Настоящий Договор может быть расторгнут по инициативе Исполнителя в одностороннем внесудебном порядке в случаях: </w:t>
      </w:r>
    </w:p>
    <w:p w14:paraId="421D70C3" w14:textId="77777777" w:rsidR="00EA5A9C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- невыполнения Заказчиком обязанности по оплате стоимости образовательных услуг; </w:t>
      </w:r>
    </w:p>
    <w:p w14:paraId="7E7BB1E4" w14:textId="77777777" w:rsidR="00EA5A9C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- невозможности надлежащего исполнения обязательства по оказанию услуг вследствие действий (бездействия) Обучающегося; </w:t>
      </w:r>
    </w:p>
    <w:p w14:paraId="6A647BD9" w14:textId="77777777" w:rsidR="00E653D8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 При расторжении Договора по инициативе Исполнителя по вине Обучающегося стоимость обучения не возвращается.</w:t>
      </w:r>
    </w:p>
    <w:p w14:paraId="2BF03622" w14:textId="77777777" w:rsidR="00EA5A9C" w:rsidRPr="00EA5A9C" w:rsidRDefault="00E653D8" w:rsidP="00F65D7E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5.3. Настоящий Договор расторгается досрочно: </w:t>
      </w:r>
    </w:p>
    <w:p w14:paraId="39598B52" w14:textId="77777777" w:rsidR="00EA5A9C" w:rsidRPr="00EA5A9C" w:rsidRDefault="00E653D8" w:rsidP="009D6F17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- по инициативе Обучающегося (Заказчика); </w:t>
      </w:r>
    </w:p>
    <w:p w14:paraId="3B42A1E1" w14:textId="77777777" w:rsidR="00EA5A9C" w:rsidRPr="00EA5A9C" w:rsidRDefault="00E653D8" w:rsidP="009D6F17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 xml:space="preserve">- по инициативе Исполнителя в случаях, предусмотренных п. 5.2. Договора; </w:t>
      </w:r>
    </w:p>
    <w:p w14:paraId="06490D75" w14:textId="77777777" w:rsidR="00E653D8" w:rsidRPr="00EA5A9C" w:rsidRDefault="00E653D8" w:rsidP="009D6F17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(Заказчика) и Исполнителя, в том числе в случае ликвидации Исполнителя.</w:t>
      </w:r>
    </w:p>
    <w:p w14:paraId="3B95F761" w14:textId="77777777" w:rsidR="00E653D8" w:rsidRPr="00EA5A9C" w:rsidRDefault="00E653D8" w:rsidP="009D6F17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5.4. Исполнитель вправе отказаться от исполнения обязательств по Договору при условии полного возмещения Заказчику убытков, но не более чем в размере стоимости обучения.</w:t>
      </w:r>
    </w:p>
    <w:p w14:paraId="03400EB9" w14:textId="77777777" w:rsidR="00E653D8" w:rsidRPr="00EA5A9C" w:rsidRDefault="00E653D8" w:rsidP="009D6F17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5.5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B817173" w14:textId="77777777" w:rsidR="00E653D8" w:rsidRPr="00EA5A9C" w:rsidRDefault="00E653D8" w:rsidP="009D6F17">
      <w:pPr>
        <w:tabs>
          <w:tab w:val="left" w:pos="567"/>
          <w:tab w:val="left" w:pos="1134"/>
          <w:tab w:val="left" w:pos="1276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VI. Ответственность Исполнителя, Заказчика и Обучающегося</w:t>
      </w:r>
    </w:p>
    <w:p w14:paraId="3FEA22FE" w14:textId="77777777" w:rsidR="00E653D8" w:rsidRPr="00EA5A9C" w:rsidRDefault="00E653D8" w:rsidP="009D6F17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44D4F6E" w14:textId="77777777" w:rsidR="00E653D8" w:rsidRPr="00EA5A9C" w:rsidRDefault="00E653D8" w:rsidP="009D6F17">
      <w:pPr>
        <w:tabs>
          <w:tab w:val="left" w:pos="567"/>
          <w:tab w:val="left" w:pos="1134"/>
          <w:tab w:val="left" w:pos="1276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VII</w:t>
      </w: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. Срок действия Договора</w:t>
      </w:r>
    </w:p>
    <w:p w14:paraId="74ECEAAD" w14:textId="77777777" w:rsidR="00E653D8" w:rsidRPr="00EA5A9C" w:rsidRDefault="00E653D8" w:rsidP="00E653D8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spacing w:val="-6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FF3E622" w14:textId="77777777" w:rsidR="00E653D8" w:rsidRPr="00EA5A9C" w:rsidRDefault="00E653D8" w:rsidP="009D6F17">
      <w:pPr>
        <w:tabs>
          <w:tab w:val="left" w:pos="567"/>
          <w:tab w:val="left" w:pos="1134"/>
          <w:tab w:val="left" w:pos="1276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lastRenderedPageBreak/>
        <w:t>VIII</w:t>
      </w:r>
      <w:r w:rsidRPr="00EA5A9C">
        <w:rPr>
          <w:rFonts w:ascii="Times New Roman" w:hAnsi="Times New Roman" w:cs="Times New Roman"/>
          <w:b/>
          <w:spacing w:val="-6"/>
          <w:sz w:val="24"/>
          <w:szCs w:val="24"/>
        </w:rPr>
        <w:t>. Заключительные положения</w:t>
      </w:r>
    </w:p>
    <w:p w14:paraId="0AD086CA" w14:textId="77777777" w:rsidR="00E653D8" w:rsidRPr="00EA5A9C" w:rsidRDefault="00E653D8" w:rsidP="00E653D8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spacing w:val="-6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7CCF9E17" w14:textId="77777777" w:rsidR="00E653D8" w:rsidRPr="00EA5A9C" w:rsidRDefault="00E653D8" w:rsidP="00E653D8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spacing w:val="-6"/>
          <w:sz w:val="24"/>
          <w:szCs w:val="24"/>
        </w:rPr>
        <w:t>8.2. Настоящий договор составлен в двух экземплярах, по одному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3F0C6BA" w14:textId="77777777" w:rsidR="00E653D8" w:rsidRPr="00EA5A9C" w:rsidRDefault="00E653D8" w:rsidP="00E653D8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5A9C">
        <w:rPr>
          <w:rFonts w:ascii="Times New Roman" w:hAnsi="Times New Roman" w:cs="Times New Roman"/>
          <w:spacing w:val="-6"/>
          <w:sz w:val="24"/>
          <w:szCs w:val="24"/>
        </w:rPr>
        <w:t>8.3. Изменения Договора оформляются дополнительными соглашениями к Договору</w:t>
      </w:r>
    </w:p>
    <w:p w14:paraId="0704967B" w14:textId="77777777" w:rsidR="00974241" w:rsidRDefault="00974241" w:rsidP="00EA5A9C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pacing w:val="-6"/>
          <w:sz w:val="25"/>
          <w:szCs w:val="25"/>
        </w:rPr>
      </w:pPr>
    </w:p>
    <w:p w14:paraId="560D960B" w14:textId="77777777" w:rsidR="004742AB" w:rsidRPr="00974241" w:rsidRDefault="00513115" w:rsidP="00974241">
      <w:pPr>
        <w:spacing w:after="120"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5"/>
        </w:rPr>
      </w:pPr>
      <w:r w:rsidRPr="00974241">
        <w:rPr>
          <w:rFonts w:ascii="Times New Roman" w:hAnsi="Times New Roman"/>
          <w:b/>
          <w:spacing w:val="-6"/>
          <w:sz w:val="24"/>
          <w:szCs w:val="25"/>
          <w:lang w:val="en-US"/>
        </w:rPr>
        <w:t>IX</w:t>
      </w:r>
      <w:r w:rsidRPr="00974241">
        <w:rPr>
          <w:rFonts w:ascii="Times New Roman" w:hAnsi="Times New Roman"/>
          <w:b/>
          <w:spacing w:val="-6"/>
          <w:sz w:val="24"/>
          <w:szCs w:val="25"/>
        </w:rPr>
        <w:t>. Адреса, банковс</w:t>
      </w:r>
      <w:r w:rsidR="00EA5A9C" w:rsidRPr="00974241">
        <w:rPr>
          <w:rFonts w:ascii="Times New Roman" w:hAnsi="Times New Roman"/>
          <w:b/>
          <w:spacing w:val="-6"/>
          <w:sz w:val="24"/>
          <w:szCs w:val="25"/>
        </w:rPr>
        <w:t>кие реквизиты и подписи сторон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4928"/>
        <w:gridCol w:w="5245"/>
      </w:tblGrid>
      <w:tr w:rsidR="00413EE0" w14:paraId="5802E780" w14:textId="77777777" w:rsidTr="00974241">
        <w:trPr>
          <w:trHeight w:val="217"/>
        </w:trPr>
        <w:tc>
          <w:tcPr>
            <w:tcW w:w="4928" w:type="dxa"/>
          </w:tcPr>
          <w:p w14:paraId="4FB2FC5B" w14:textId="5E390C1A" w:rsidR="00EA5A9C" w:rsidRPr="00EA5A9C" w:rsidRDefault="00413EE0" w:rsidP="00D205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5245" w:type="dxa"/>
          </w:tcPr>
          <w:p w14:paraId="20880E98" w14:textId="6F05634B" w:rsidR="00413EE0" w:rsidRDefault="00036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413EE0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EA4A766" w14:textId="77777777" w:rsidR="00EA5A9C" w:rsidRPr="00EA5A9C" w:rsidRDefault="00EA5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B6C727" w14:textId="5CBE802D" w:rsidR="00413EE0" w:rsidRDefault="00413EE0" w:rsidP="00F3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C4" w14:paraId="51FDD272" w14:textId="77777777" w:rsidTr="00D205C4">
        <w:trPr>
          <w:trHeight w:val="217"/>
        </w:trPr>
        <w:tc>
          <w:tcPr>
            <w:tcW w:w="4928" w:type="dxa"/>
            <w:hideMark/>
          </w:tcPr>
          <w:p w14:paraId="02780C85" w14:textId="12D9C174" w:rsidR="00D205C4" w:rsidRP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4">
              <w:rPr>
                <w:rFonts w:ascii="Times New Roman" w:hAnsi="Times New Roman" w:cs="Times New Roman"/>
                <w:b/>
                <w:sz w:val="24"/>
                <w:szCs w:val="24"/>
              </w:rPr>
              <w:t>ГБОУ «</w:t>
            </w:r>
            <w:proofErr w:type="gramStart"/>
            <w:r w:rsidRPr="00D205C4">
              <w:rPr>
                <w:rFonts w:ascii="Times New Roman" w:hAnsi="Times New Roman" w:cs="Times New Roman"/>
                <w:b/>
                <w:sz w:val="24"/>
                <w:szCs w:val="24"/>
              </w:rPr>
              <w:t>УМЦ  ГОЧС</w:t>
            </w:r>
            <w:proofErr w:type="gramEnd"/>
            <w:r w:rsidRPr="00D2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Б»</w:t>
            </w:r>
          </w:p>
        </w:tc>
        <w:tc>
          <w:tcPr>
            <w:tcW w:w="5245" w:type="dxa"/>
          </w:tcPr>
          <w:p w14:paraId="5284F6D3" w14:textId="7EA2DF9A" w:rsid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4" w14:paraId="1F9B0E7D" w14:textId="77777777" w:rsidTr="00974241">
        <w:trPr>
          <w:trHeight w:val="354"/>
        </w:trPr>
        <w:tc>
          <w:tcPr>
            <w:tcW w:w="4928" w:type="dxa"/>
            <w:hideMark/>
          </w:tcPr>
          <w:p w14:paraId="117F4F6F" w14:textId="7D325738" w:rsidR="00D205C4" w:rsidRP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Минфин РБ (ГБОУ «УМЦ ГОЧС РБ»</w:t>
            </w:r>
          </w:p>
        </w:tc>
        <w:tc>
          <w:tcPr>
            <w:tcW w:w="5245" w:type="dxa"/>
            <w:vMerge w:val="restart"/>
          </w:tcPr>
          <w:p w14:paraId="23D438FD" w14:textId="496903AB" w:rsidR="00D205C4" w:rsidRPr="0051217A" w:rsidRDefault="00D205C4" w:rsidP="00D20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4" w14:paraId="395F5276" w14:textId="77777777" w:rsidTr="00D205C4">
        <w:trPr>
          <w:trHeight w:val="257"/>
        </w:trPr>
        <w:tc>
          <w:tcPr>
            <w:tcW w:w="4928" w:type="dxa"/>
            <w:hideMark/>
          </w:tcPr>
          <w:p w14:paraId="1A879D51" w14:textId="7F71E4BD" w:rsidR="00D205C4" w:rsidRP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4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spellStart"/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05C4">
              <w:rPr>
                <w:rFonts w:ascii="Times New Roman" w:hAnsi="Times New Roman" w:cs="Times New Roman"/>
                <w:sz w:val="24"/>
                <w:szCs w:val="24"/>
              </w:rPr>
              <w:t xml:space="preserve">. 20122230030) </w:t>
            </w:r>
            <w:proofErr w:type="gramStart"/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т.(</w:t>
            </w:r>
            <w:proofErr w:type="gramEnd"/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347)243-09-76</w:t>
            </w:r>
          </w:p>
        </w:tc>
        <w:tc>
          <w:tcPr>
            <w:tcW w:w="5245" w:type="dxa"/>
            <w:vMerge/>
            <w:vAlign w:val="center"/>
          </w:tcPr>
          <w:p w14:paraId="5FAADFFA" w14:textId="77777777" w:rsidR="00D205C4" w:rsidRPr="0051217A" w:rsidRDefault="00D205C4" w:rsidP="00D2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4" w14:paraId="78879CF1" w14:textId="77777777" w:rsidTr="00D205C4">
        <w:trPr>
          <w:trHeight w:val="720"/>
        </w:trPr>
        <w:tc>
          <w:tcPr>
            <w:tcW w:w="4928" w:type="dxa"/>
            <w:hideMark/>
          </w:tcPr>
          <w:p w14:paraId="18EB4E23" w14:textId="5DF45468" w:rsidR="00D205C4" w:rsidRP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0064, г"/>
              </w:smartTagPr>
              <w:r w:rsidRPr="00D205C4">
                <w:rPr>
                  <w:rFonts w:ascii="Times New Roman" w:hAnsi="Times New Roman" w:cs="Times New Roman"/>
                  <w:sz w:val="24"/>
                  <w:szCs w:val="24"/>
                </w:rPr>
                <w:t xml:space="preserve">450064, </w:t>
              </w:r>
              <w:proofErr w:type="spellStart"/>
              <w:r w:rsidRPr="00D205C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.Уфа</w:t>
            </w:r>
            <w:proofErr w:type="spellEnd"/>
            <w:r w:rsidRPr="00D20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ул.Максима</w:t>
            </w:r>
            <w:proofErr w:type="spellEnd"/>
            <w:r w:rsidRPr="00D205C4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д.35А,    </w:t>
            </w:r>
          </w:p>
        </w:tc>
        <w:tc>
          <w:tcPr>
            <w:tcW w:w="5245" w:type="dxa"/>
            <w:vMerge w:val="restart"/>
          </w:tcPr>
          <w:p w14:paraId="2E186280" w14:textId="77777777" w:rsidR="00D205C4" w:rsidRPr="0051217A" w:rsidRDefault="00D205C4" w:rsidP="00D2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4" w14:paraId="1BEB9072" w14:textId="77777777" w:rsidTr="00D205C4">
        <w:trPr>
          <w:trHeight w:val="220"/>
        </w:trPr>
        <w:tc>
          <w:tcPr>
            <w:tcW w:w="4928" w:type="dxa"/>
            <w:hideMark/>
          </w:tcPr>
          <w:p w14:paraId="059CBE98" w14:textId="017EF8E9" w:rsidR="00D205C4" w:rsidRP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ИНН/КПП 0277032852/027701001</w:t>
            </w:r>
          </w:p>
        </w:tc>
        <w:tc>
          <w:tcPr>
            <w:tcW w:w="5245" w:type="dxa"/>
            <w:vMerge/>
            <w:vAlign w:val="center"/>
          </w:tcPr>
          <w:p w14:paraId="69487634" w14:textId="77777777" w:rsidR="00D205C4" w:rsidRPr="0051217A" w:rsidRDefault="00D205C4" w:rsidP="00D2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4" w14:paraId="3F97365C" w14:textId="77777777" w:rsidTr="00D205C4">
        <w:trPr>
          <w:trHeight w:val="221"/>
        </w:trPr>
        <w:tc>
          <w:tcPr>
            <w:tcW w:w="4928" w:type="dxa"/>
            <w:hideMark/>
          </w:tcPr>
          <w:p w14:paraId="371119F1" w14:textId="7D448FD2" w:rsidR="00D205C4" w:rsidRP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- НБ Республика Башкортостан г. Уфа </w:t>
            </w:r>
          </w:p>
        </w:tc>
        <w:tc>
          <w:tcPr>
            <w:tcW w:w="5245" w:type="dxa"/>
            <w:vMerge/>
            <w:vAlign w:val="center"/>
          </w:tcPr>
          <w:p w14:paraId="261CF2B1" w14:textId="77777777" w:rsidR="00D205C4" w:rsidRDefault="00D205C4" w:rsidP="00D2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4" w14:paraId="2B0718C6" w14:textId="77777777" w:rsidTr="00D205C4">
        <w:trPr>
          <w:trHeight w:val="556"/>
        </w:trPr>
        <w:tc>
          <w:tcPr>
            <w:tcW w:w="4928" w:type="dxa"/>
            <w:hideMark/>
          </w:tcPr>
          <w:p w14:paraId="270D3AE5" w14:textId="3AEF3002" w:rsidR="00D205C4" w:rsidRPr="00D205C4" w:rsidRDefault="00D205C4" w:rsidP="00D20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4">
              <w:rPr>
                <w:rFonts w:ascii="Times New Roman" w:hAnsi="Times New Roman" w:cs="Times New Roman"/>
                <w:sz w:val="24"/>
                <w:szCs w:val="24"/>
              </w:rPr>
              <w:t>БИК 048073001 р/с 40601810400003000001</w:t>
            </w:r>
          </w:p>
        </w:tc>
        <w:tc>
          <w:tcPr>
            <w:tcW w:w="5245" w:type="dxa"/>
            <w:vMerge/>
            <w:vAlign w:val="center"/>
          </w:tcPr>
          <w:p w14:paraId="41992401" w14:textId="77777777" w:rsidR="00D205C4" w:rsidRDefault="00D205C4" w:rsidP="00D2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EE0" w14:paraId="0C9F461A" w14:textId="77777777" w:rsidTr="00974241">
        <w:trPr>
          <w:trHeight w:val="883"/>
        </w:trPr>
        <w:tc>
          <w:tcPr>
            <w:tcW w:w="4928" w:type="dxa"/>
          </w:tcPr>
          <w:p w14:paraId="4A4E38AC" w14:textId="68AF7C87" w:rsidR="00413EE0" w:rsidRDefault="00413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D205C4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35E10909" w14:textId="31149B9F" w:rsidR="00413EE0" w:rsidRPr="00D205C4" w:rsidRDefault="00413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205C4">
              <w:rPr>
                <w:rFonts w:ascii="Times New Roman" w:hAnsi="Times New Roman"/>
                <w:sz w:val="24"/>
                <w:szCs w:val="24"/>
                <w:lang w:val="en-US"/>
              </w:rPr>
              <w:t>8 (347</w:t>
            </w:r>
            <w:r w:rsidR="00D205C4" w:rsidRPr="00D205C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20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D205C4" w:rsidRPr="00D205C4">
              <w:rPr>
                <w:rFonts w:ascii="Times New Roman" w:hAnsi="Times New Roman"/>
                <w:sz w:val="24"/>
                <w:szCs w:val="24"/>
                <w:lang w:val="en-US"/>
              </w:rPr>
              <w:t>430976</w:t>
            </w:r>
            <w:r w:rsidRPr="00D20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5C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20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D205C4" w:rsidRPr="00D205C4">
              <w:rPr>
                <w:lang w:val="en-US"/>
              </w:rPr>
              <w:t>gbou-umc@yandex.ru</w:t>
            </w:r>
            <w:r w:rsidRPr="00D20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5245CFD" w14:textId="77777777" w:rsidR="00EA5A9C" w:rsidRPr="00D205C4" w:rsidRDefault="00EA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100AA9" w14:textId="77777777" w:rsidR="00EA5A9C" w:rsidRPr="00D205C4" w:rsidRDefault="00EA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75CA71" w14:textId="3D97A6D2" w:rsidR="00413EE0" w:rsidRPr="0051217A" w:rsidRDefault="00413EE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51217A">
              <w:rPr>
                <w:rFonts w:ascii="Times New Roman" w:hAnsi="Times New Roman"/>
                <w:szCs w:val="24"/>
              </w:rPr>
              <w:t>Начальник  _</w:t>
            </w:r>
            <w:proofErr w:type="gramEnd"/>
            <w:r w:rsidRPr="0051217A">
              <w:rPr>
                <w:rFonts w:ascii="Times New Roman" w:hAnsi="Times New Roman"/>
                <w:szCs w:val="24"/>
              </w:rPr>
              <w:t>____________</w:t>
            </w:r>
            <w:r w:rsidR="00D205C4">
              <w:rPr>
                <w:rFonts w:ascii="Times New Roman" w:hAnsi="Times New Roman"/>
                <w:szCs w:val="24"/>
              </w:rPr>
              <w:t xml:space="preserve">Т.Ш. </w:t>
            </w:r>
            <w:proofErr w:type="spellStart"/>
            <w:r w:rsidR="00D205C4">
              <w:rPr>
                <w:rFonts w:ascii="Times New Roman" w:hAnsi="Times New Roman"/>
                <w:szCs w:val="24"/>
              </w:rPr>
              <w:t>Нагимов</w:t>
            </w:r>
            <w:proofErr w:type="spellEnd"/>
          </w:p>
          <w:p w14:paraId="62E40ABE" w14:textId="77777777" w:rsidR="00413EE0" w:rsidRDefault="00413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14:paraId="617D15FB" w14:textId="6BC6DA57" w:rsidR="00EA5A9C" w:rsidRDefault="00413EE0" w:rsidP="00974241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D205C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6C11ACC" w14:textId="4D87AE32" w:rsidR="00413EE0" w:rsidRPr="00D205C4" w:rsidRDefault="00D205C4" w:rsidP="00974241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>
              <w:rPr>
                <w:rFonts w:ascii="Times New Roman" w:hAnsi="Times New Roman"/>
                <w:szCs w:val="23"/>
              </w:rPr>
              <w:t>Т</w:t>
            </w:r>
            <w:r w:rsidRPr="00D205C4">
              <w:rPr>
                <w:rFonts w:ascii="Times New Roman" w:hAnsi="Times New Roman"/>
                <w:szCs w:val="23"/>
                <w:lang w:val="en-US"/>
              </w:rPr>
              <w:t>._____________</w:t>
            </w:r>
            <w:proofErr w:type="gramStart"/>
            <w:r w:rsidRPr="00D205C4">
              <w:rPr>
                <w:rFonts w:ascii="Times New Roman" w:hAnsi="Times New Roman"/>
                <w:szCs w:val="23"/>
                <w:lang w:val="en-US"/>
              </w:rPr>
              <w:t>_</w:t>
            </w:r>
            <w:r w:rsidR="00974241" w:rsidRPr="00D205C4">
              <w:rPr>
                <w:rFonts w:ascii="Times New Roman" w:hAnsi="Times New Roman"/>
                <w:szCs w:val="23"/>
                <w:lang w:val="en-US"/>
              </w:rPr>
              <w:t>,</w:t>
            </w:r>
            <w:r w:rsidR="00413EE0" w:rsidRPr="00974241">
              <w:rPr>
                <w:rFonts w:ascii="Times New Roman" w:hAnsi="Times New Roman"/>
                <w:szCs w:val="23"/>
                <w:lang w:val="en-US"/>
              </w:rPr>
              <w:t>E</w:t>
            </w:r>
            <w:r w:rsidR="00413EE0" w:rsidRPr="00D205C4">
              <w:rPr>
                <w:rFonts w:ascii="Times New Roman" w:hAnsi="Times New Roman"/>
                <w:szCs w:val="23"/>
                <w:lang w:val="en-US"/>
              </w:rPr>
              <w:t>-</w:t>
            </w:r>
            <w:r w:rsidR="00413EE0" w:rsidRPr="00974241">
              <w:rPr>
                <w:rFonts w:ascii="Times New Roman" w:hAnsi="Times New Roman"/>
                <w:szCs w:val="23"/>
                <w:lang w:val="en-US"/>
              </w:rPr>
              <w:t>mail</w:t>
            </w:r>
            <w:proofErr w:type="gramEnd"/>
            <w:r w:rsidR="00367479" w:rsidRPr="00D205C4">
              <w:rPr>
                <w:rFonts w:ascii="Times New Roman" w:hAnsi="Times New Roman"/>
                <w:szCs w:val="23"/>
                <w:lang w:val="en-US"/>
              </w:rPr>
              <w:t>:</w:t>
            </w:r>
            <w:r w:rsidR="00974241" w:rsidRPr="00D205C4">
              <w:rPr>
                <w:rFonts w:ascii="Times New Roman" w:hAnsi="Times New Roman"/>
                <w:szCs w:val="23"/>
                <w:lang w:val="en-US"/>
              </w:rPr>
              <w:t xml:space="preserve"> </w:t>
            </w:r>
            <w:r w:rsidRPr="00D205C4">
              <w:rPr>
                <w:rFonts w:ascii="Times New Roman" w:hAnsi="Times New Roman"/>
                <w:szCs w:val="23"/>
                <w:lang w:val="en-US"/>
              </w:rPr>
              <w:t>_____________________</w:t>
            </w:r>
          </w:p>
          <w:p w14:paraId="092DCB12" w14:textId="77777777" w:rsidR="00EA5A9C" w:rsidRPr="00D205C4" w:rsidRDefault="00EA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D4258A" w14:textId="77777777" w:rsidR="00974241" w:rsidRPr="00D205C4" w:rsidRDefault="00974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B0FB39" w14:textId="77777777" w:rsidR="00413EE0" w:rsidRPr="00EE7CE4" w:rsidRDefault="00974241" w:rsidP="005121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Заместитель д</w:t>
            </w:r>
            <w:r w:rsidR="00413EE0" w:rsidRPr="0051217A">
              <w:rPr>
                <w:rFonts w:ascii="Times New Roman" w:hAnsi="Times New Roman"/>
                <w:szCs w:val="23"/>
              </w:rPr>
              <w:t>иректор</w:t>
            </w:r>
            <w:r>
              <w:rPr>
                <w:rFonts w:ascii="Times New Roman" w:hAnsi="Times New Roman"/>
                <w:szCs w:val="23"/>
              </w:rPr>
              <w:t>а</w:t>
            </w:r>
            <w:r w:rsidR="00413EE0" w:rsidRPr="0051217A">
              <w:rPr>
                <w:rFonts w:ascii="Times New Roman" w:hAnsi="Times New Roman"/>
                <w:szCs w:val="23"/>
              </w:rPr>
              <w:t xml:space="preserve"> __</w:t>
            </w:r>
            <w:r w:rsidR="0051217A" w:rsidRPr="0051217A">
              <w:rPr>
                <w:rFonts w:ascii="Times New Roman" w:hAnsi="Times New Roman"/>
                <w:szCs w:val="23"/>
              </w:rPr>
              <w:t>_</w:t>
            </w:r>
            <w:r w:rsidR="00EA5A9C">
              <w:rPr>
                <w:rFonts w:ascii="Times New Roman" w:hAnsi="Times New Roman"/>
                <w:szCs w:val="23"/>
              </w:rPr>
              <w:t>____</w:t>
            </w:r>
            <w:r w:rsidR="0051217A" w:rsidRPr="0051217A">
              <w:rPr>
                <w:rFonts w:ascii="Times New Roman" w:hAnsi="Times New Roman"/>
                <w:szCs w:val="23"/>
              </w:rPr>
              <w:t>_</w:t>
            </w:r>
            <w:r w:rsidR="00413EE0" w:rsidRPr="0051217A">
              <w:rPr>
                <w:rFonts w:ascii="Times New Roman" w:hAnsi="Times New Roman"/>
                <w:szCs w:val="23"/>
              </w:rPr>
              <w:t>_</w:t>
            </w:r>
            <w:r w:rsidR="0051217A">
              <w:rPr>
                <w:rFonts w:ascii="Times New Roman" w:hAnsi="Times New Roman"/>
                <w:szCs w:val="23"/>
              </w:rPr>
              <w:t>__</w:t>
            </w:r>
            <w:r w:rsidR="00413EE0" w:rsidRPr="0051217A">
              <w:rPr>
                <w:rFonts w:ascii="Times New Roman" w:hAnsi="Times New Roman"/>
                <w:szCs w:val="23"/>
              </w:rPr>
              <w:t>__</w:t>
            </w:r>
            <w:r w:rsidR="00F30B72">
              <w:rPr>
                <w:rFonts w:ascii="Times New Roman" w:hAnsi="Times New Roman"/>
                <w:szCs w:val="23"/>
              </w:rPr>
              <w:t xml:space="preserve"> </w:t>
            </w:r>
            <w:r>
              <w:rPr>
                <w:rFonts w:ascii="Times New Roman" w:hAnsi="Times New Roman"/>
                <w:szCs w:val="23"/>
              </w:rPr>
              <w:t xml:space="preserve">Р.М. </w:t>
            </w:r>
            <w:proofErr w:type="spellStart"/>
            <w:r>
              <w:rPr>
                <w:rFonts w:ascii="Times New Roman" w:hAnsi="Times New Roman"/>
                <w:szCs w:val="23"/>
              </w:rPr>
              <w:t>Имаев</w:t>
            </w:r>
            <w:proofErr w:type="spellEnd"/>
          </w:p>
          <w:p w14:paraId="6DA2763F" w14:textId="77777777" w:rsidR="00413EE0" w:rsidRDefault="00413EE0" w:rsidP="0051217A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</w:tr>
    </w:tbl>
    <w:p w14:paraId="5551069F" w14:textId="77777777" w:rsidR="00413EE0" w:rsidRPr="004A3644" w:rsidRDefault="00413EE0" w:rsidP="004A3644">
      <w:pPr>
        <w:rPr>
          <w:sz w:val="10"/>
        </w:rPr>
      </w:pPr>
    </w:p>
    <w:sectPr w:rsidR="00413EE0" w:rsidRPr="004A3644" w:rsidSect="00036450">
      <w:footerReference w:type="default" r:id="rId8"/>
      <w:pgSz w:w="11906" w:h="16838"/>
      <w:pgMar w:top="567" w:right="567" w:bottom="567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3043" w14:textId="77777777" w:rsidR="002C5E8E" w:rsidRDefault="002C5E8E" w:rsidP="005C7254">
      <w:pPr>
        <w:spacing w:after="0" w:line="240" w:lineRule="auto"/>
      </w:pPr>
      <w:r>
        <w:separator/>
      </w:r>
    </w:p>
  </w:endnote>
  <w:endnote w:type="continuationSeparator" w:id="0">
    <w:p w14:paraId="49B0A2EF" w14:textId="77777777" w:rsidR="002C5E8E" w:rsidRDefault="002C5E8E" w:rsidP="005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357851"/>
      <w:docPartObj>
        <w:docPartGallery w:val="Page Numbers (Bottom of Page)"/>
        <w:docPartUnique/>
      </w:docPartObj>
    </w:sdtPr>
    <w:sdtEndPr/>
    <w:sdtContent>
      <w:p w14:paraId="6C7FA415" w14:textId="12AB53F5" w:rsidR="00203C0C" w:rsidRDefault="00203C0C" w:rsidP="00604A79">
        <w:pPr>
          <w:pStyle w:val="a5"/>
        </w:pPr>
        <w:r w:rsidRPr="00604A79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604A79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604A79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F65D7E">
          <w:rPr>
            <w:rFonts w:ascii="Times New Roman" w:hAnsi="Times New Roman" w:cs="Times New Roman"/>
            <w:b/>
            <w:noProof/>
            <w:sz w:val="18"/>
            <w:szCs w:val="18"/>
          </w:rPr>
          <w:t>3</w:t>
        </w:r>
        <w:r w:rsidRPr="00604A79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14:paraId="77C6A17A" w14:textId="77777777" w:rsidR="00203C0C" w:rsidRPr="005C7254" w:rsidRDefault="00203C0C" w:rsidP="005C7254">
    <w:pPr>
      <w:pStyle w:val="a5"/>
      <w:jc w:val="right"/>
      <w:rPr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4CF0" w14:textId="77777777" w:rsidR="002C5E8E" w:rsidRDefault="002C5E8E" w:rsidP="005C7254">
      <w:pPr>
        <w:spacing w:after="0" w:line="240" w:lineRule="auto"/>
      </w:pPr>
      <w:r>
        <w:separator/>
      </w:r>
    </w:p>
  </w:footnote>
  <w:footnote w:type="continuationSeparator" w:id="0">
    <w:p w14:paraId="6FA62446" w14:textId="77777777" w:rsidR="002C5E8E" w:rsidRDefault="002C5E8E" w:rsidP="005C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E273D"/>
    <w:multiLevelType w:val="hybridMultilevel"/>
    <w:tmpl w:val="590A436C"/>
    <w:lvl w:ilvl="0" w:tplc="0020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639"/>
    <w:rsid w:val="000020D0"/>
    <w:rsid w:val="00004E4F"/>
    <w:rsid w:val="0000792C"/>
    <w:rsid w:val="00017DD7"/>
    <w:rsid w:val="000363B3"/>
    <w:rsid w:val="00036450"/>
    <w:rsid w:val="000416E9"/>
    <w:rsid w:val="00063E9B"/>
    <w:rsid w:val="00067D49"/>
    <w:rsid w:val="0007501C"/>
    <w:rsid w:val="00075562"/>
    <w:rsid w:val="00086E88"/>
    <w:rsid w:val="00094D06"/>
    <w:rsid w:val="00096C98"/>
    <w:rsid w:val="00096E36"/>
    <w:rsid w:val="000A0868"/>
    <w:rsid w:val="000A161C"/>
    <w:rsid w:val="000C03FD"/>
    <w:rsid w:val="000E6866"/>
    <w:rsid w:val="00111DC9"/>
    <w:rsid w:val="00116008"/>
    <w:rsid w:val="001225F0"/>
    <w:rsid w:val="00135D50"/>
    <w:rsid w:val="00145445"/>
    <w:rsid w:val="00146490"/>
    <w:rsid w:val="00152EC9"/>
    <w:rsid w:val="00174780"/>
    <w:rsid w:val="0018621B"/>
    <w:rsid w:val="00192A3D"/>
    <w:rsid w:val="0019769D"/>
    <w:rsid w:val="001A7D90"/>
    <w:rsid w:val="001F13F5"/>
    <w:rsid w:val="001F45DC"/>
    <w:rsid w:val="001F5DE2"/>
    <w:rsid w:val="001F5E30"/>
    <w:rsid w:val="00201F4E"/>
    <w:rsid w:val="00203C0C"/>
    <w:rsid w:val="00204F44"/>
    <w:rsid w:val="00213157"/>
    <w:rsid w:val="00230EB8"/>
    <w:rsid w:val="002441D0"/>
    <w:rsid w:val="0024579A"/>
    <w:rsid w:val="002548BE"/>
    <w:rsid w:val="00262B30"/>
    <w:rsid w:val="00284988"/>
    <w:rsid w:val="00291B94"/>
    <w:rsid w:val="002A3669"/>
    <w:rsid w:val="002A7EC9"/>
    <w:rsid w:val="002B165E"/>
    <w:rsid w:val="002B563B"/>
    <w:rsid w:val="002C023E"/>
    <w:rsid w:val="002C1655"/>
    <w:rsid w:val="002C2078"/>
    <w:rsid w:val="002C291E"/>
    <w:rsid w:val="002C5E8E"/>
    <w:rsid w:val="002D6354"/>
    <w:rsid w:val="003024BD"/>
    <w:rsid w:val="003034BD"/>
    <w:rsid w:val="00323490"/>
    <w:rsid w:val="00323657"/>
    <w:rsid w:val="0032565C"/>
    <w:rsid w:val="00332059"/>
    <w:rsid w:val="0033495A"/>
    <w:rsid w:val="003450FF"/>
    <w:rsid w:val="00352666"/>
    <w:rsid w:val="0036019F"/>
    <w:rsid w:val="00363E0A"/>
    <w:rsid w:val="00367479"/>
    <w:rsid w:val="00376840"/>
    <w:rsid w:val="003854A4"/>
    <w:rsid w:val="003A08AE"/>
    <w:rsid w:val="003A32AB"/>
    <w:rsid w:val="003E19D2"/>
    <w:rsid w:val="003E21CE"/>
    <w:rsid w:val="00402B73"/>
    <w:rsid w:val="0040771A"/>
    <w:rsid w:val="00413EE0"/>
    <w:rsid w:val="00426E35"/>
    <w:rsid w:val="0043010E"/>
    <w:rsid w:val="004304ED"/>
    <w:rsid w:val="00431093"/>
    <w:rsid w:val="00443E69"/>
    <w:rsid w:val="004517F9"/>
    <w:rsid w:val="00470359"/>
    <w:rsid w:val="004703F6"/>
    <w:rsid w:val="004742AB"/>
    <w:rsid w:val="004928F6"/>
    <w:rsid w:val="00497970"/>
    <w:rsid w:val="004A3315"/>
    <w:rsid w:val="004A3644"/>
    <w:rsid w:val="004A4CB8"/>
    <w:rsid w:val="004B2512"/>
    <w:rsid w:val="004C4B3F"/>
    <w:rsid w:val="004D0EFA"/>
    <w:rsid w:val="004D66F9"/>
    <w:rsid w:val="004E79EF"/>
    <w:rsid w:val="004F5A59"/>
    <w:rsid w:val="00500019"/>
    <w:rsid w:val="005038D3"/>
    <w:rsid w:val="0051217A"/>
    <w:rsid w:val="00513115"/>
    <w:rsid w:val="00527631"/>
    <w:rsid w:val="00530A02"/>
    <w:rsid w:val="00534A9B"/>
    <w:rsid w:val="00542F9B"/>
    <w:rsid w:val="00544B3A"/>
    <w:rsid w:val="00576DA2"/>
    <w:rsid w:val="00583619"/>
    <w:rsid w:val="0058743A"/>
    <w:rsid w:val="00590606"/>
    <w:rsid w:val="00590816"/>
    <w:rsid w:val="005C7254"/>
    <w:rsid w:val="005D1EB3"/>
    <w:rsid w:val="005D4E43"/>
    <w:rsid w:val="005E2D87"/>
    <w:rsid w:val="005E4603"/>
    <w:rsid w:val="005F044D"/>
    <w:rsid w:val="005F0DEA"/>
    <w:rsid w:val="005F2F3A"/>
    <w:rsid w:val="005F67F7"/>
    <w:rsid w:val="00604A79"/>
    <w:rsid w:val="00605BFA"/>
    <w:rsid w:val="00606B54"/>
    <w:rsid w:val="00614C72"/>
    <w:rsid w:val="00620119"/>
    <w:rsid w:val="00637439"/>
    <w:rsid w:val="00650BE9"/>
    <w:rsid w:val="00652E85"/>
    <w:rsid w:val="006669D2"/>
    <w:rsid w:val="00667BD2"/>
    <w:rsid w:val="00671D8C"/>
    <w:rsid w:val="00691363"/>
    <w:rsid w:val="006940DD"/>
    <w:rsid w:val="006A28D9"/>
    <w:rsid w:val="006A785F"/>
    <w:rsid w:val="006B0706"/>
    <w:rsid w:val="006C2F30"/>
    <w:rsid w:val="006D1F85"/>
    <w:rsid w:val="006D6198"/>
    <w:rsid w:val="006D6339"/>
    <w:rsid w:val="006F60FA"/>
    <w:rsid w:val="00704B1A"/>
    <w:rsid w:val="007067F1"/>
    <w:rsid w:val="00717929"/>
    <w:rsid w:val="0072003C"/>
    <w:rsid w:val="007319B3"/>
    <w:rsid w:val="00740FD2"/>
    <w:rsid w:val="0074231F"/>
    <w:rsid w:val="007679EB"/>
    <w:rsid w:val="00770A6B"/>
    <w:rsid w:val="00771858"/>
    <w:rsid w:val="00781131"/>
    <w:rsid w:val="00781ED1"/>
    <w:rsid w:val="007A51FD"/>
    <w:rsid w:val="007E1F75"/>
    <w:rsid w:val="007F0DBC"/>
    <w:rsid w:val="00803921"/>
    <w:rsid w:val="00804790"/>
    <w:rsid w:val="0081403F"/>
    <w:rsid w:val="00841B85"/>
    <w:rsid w:val="00845C3D"/>
    <w:rsid w:val="00847C84"/>
    <w:rsid w:val="008801F2"/>
    <w:rsid w:val="00890146"/>
    <w:rsid w:val="008B05AE"/>
    <w:rsid w:val="008B5E4E"/>
    <w:rsid w:val="008C7B9E"/>
    <w:rsid w:val="008F00B2"/>
    <w:rsid w:val="008F0903"/>
    <w:rsid w:val="0090118D"/>
    <w:rsid w:val="00902C68"/>
    <w:rsid w:val="0090501F"/>
    <w:rsid w:val="00905542"/>
    <w:rsid w:val="009113B0"/>
    <w:rsid w:val="00912E3B"/>
    <w:rsid w:val="0093001F"/>
    <w:rsid w:val="00934518"/>
    <w:rsid w:val="00950667"/>
    <w:rsid w:val="00970642"/>
    <w:rsid w:val="00974241"/>
    <w:rsid w:val="00975595"/>
    <w:rsid w:val="00976363"/>
    <w:rsid w:val="00986A8D"/>
    <w:rsid w:val="00990D5D"/>
    <w:rsid w:val="00995423"/>
    <w:rsid w:val="009973C3"/>
    <w:rsid w:val="009A1858"/>
    <w:rsid w:val="009A4425"/>
    <w:rsid w:val="009C01B1"/>
    <w:rsid w:val="009C154C"/>
    <w:rsid w:val="009C508B"/>
    <w:rsid w:val="009D0C6E"/>
    <w:rsid w:val="009D6F17"/>
    <w:rsid w:val="009F4ED3"/>
    <w:rsid w:val="00A0416E"/>
    <w:rsid w:val="00A07C69"/>
    <w:rsid w:val="00A10CFC"/>
    <w:rsid w:val="00A27139"/>
    <w:rsid w:val="00A27B2F"/>
    <w:rsid w:val="00A44B99"/>
    <w:rsid w:val="00A46D8B"/>
    <w:rsid w:val="00A50C96"/>
    <w:rsid w:val="00A51EDF"/>
    <w:rsid w:val="00A613D7"/>
    <w:rsid w:val="00A74E1B"/>
    <w:rsid w:val="00A83434"/>
    <w:rsid w:val="00AC6D49"/>
    <w:rsid w:val="00AD43C9"/>
    <w:rsid w:val="00AD4639"/>
    <w:rsid w:val="00AD5076"/>
    <w:rsid w:val="00AF07F8"/>
    <w:rsid w:val="00AF4F5B"/>
    <w:rsid w:val="00B06E45"/>
    <w:rsid w:val="00B12CAD"/>
    <w:rsid w:val="00B23617"/>
    <w:rsid w:val="00B24DA0"/>
    <w:rsid w:val="00B3082F"/>
    <w:rsid w:val="00B32E1C"/>
    <w:rsid w:val="00B41A46"/>
    <w:rsid w:val="00B46B0E"/>
    <w:rsid w:val="00B521E8"/>
    <w:rsid w:val="00B55B7B"/>
    <w:rsid w:val="00B622C7"/>
    <w:rsid w:val="00B7245D"/>
    <w:rsid w:val="00B732E5"/>
    <w:rsid w:val="00B77266"/>
    <w:rsid w:val="00B81B90"/>
    <w:rsid w:val="00B93FD1"/>
    <w:rsid w:val="00B9417B"/>
    <w:rsid w:val="00BA1DB6"/>
    <w:rsid w:val="00BA4024"/>
    <w:rsid w:val="00BC4D14"/>
    <w:rsid w:val="00BC7BAA"/>
    <w:rsid w:val="00BD1F75"/>
    <w:rsid w:val="00BE4945"/>
    <w:rsid w:val="00C05FA2"/>
    <w:rsid w:val="00C10EFC"/>
    <w:rsid w:val="00C12372"/>
    <w:rsid w:val="00C250A7"/>
    <w:rsid w:val="00C325E5"/>
    <w:rsid w:val="00C42F7E"/>
    <w:rsid w:val="00C45AC5"/>
    <w:rsid w:val="00C61ECB"/>
    <w:rsid w:val="00C70BBA"/>
    <w:rsid w:val="00C77C4E"/>
    <w:rsid w:val="00C809A4"/>
    <w:rsid w:val="00C81275"/>
    <w:rsid w:val="00C908F0"/>
    <w:rsid w:val="00C91B1F"/>
    <w:rsid w:val="00CA267A"/>
    <w:rsid w:val="00CB05D9"/>
    <w:rsid w:val="00CB0C92"/>
    <w:rsid w:val="00CC1008"/>
    <w:rsid w:val="00CC610D"/>
    <w:rsid w:val="00CD7D8E"/>
    <w:rsid w:val="00CE2A84"/>
    <w:rsid w:val="00CF5E55"/>
    <w:rsid w:val="00D0439E"/>
    <w:rsid w:val="00D13027"/>
    <w:rsid w:val="00D151D6"/>
    <w:rsid w:val="00D205C4"/>
    <w:rsid w:val="00D30C37"/>
    <w:rsid w:val="00D41EEC"/>
    <w:rsid w:val="00D433D1"/>
    <w:rsid w:val="00D50B11"/>
    <w:rsid w:val="00D5630E"/>
    <w:rsid w:val="00D56CDC"/>
    <w:rsid w:val="00D60737"/>
    <w:rsid w:val="00D64FC1"/>
    <w:rsid w:val="00D74A99"/>
    <w:rsid w:val="00D87D04"/>
    <w:rsid w:val="00D975B9"/>
    <w:rsid w:val="00DA0680"/>
    <w:rsid w:val="00DA0DD5"/>
    <w:rsid w:val="00DA2D21"/>
    <w:rsid w:val="00DB4C5D"/>
    <w:rsid w:val="00DD6FE6"/>
    <w:rsid w:val="00DE039A"/>
    <w:rsid w:val="00DE230D"/>
    <w:rsid w:val="00DF6A17"/>
    <w:rsid w:val="00E052F6"/>
    <w:rsid w:val="00E14FCE"/>
    <w:rsid w:val="00E16416"/>
    <w:rsid w:val="00E279E0"/>
    <w:rsid w:val="00E525F4"/>
    <w:rsid w:val="00E60A7A"/>
    <w:rsid w:val="00E63E37"/>
    <w:rsid w:val="00E653D8"/>
    <w:rsid w:val="00E91F42"/>
    <w:rsid w:val="00E926BD"/>
    <w:rsid w:val="00E9370B"/>
    <w:rsid w:val="00E94473"/>
    <w:rsid w:val="00EA5A9C"/>
    <w:rsid w:val="00EB075D"/>
    <w:rsid w:val="00EB0A56"/>
    <w:rsid w:val="00EC074F"/>
    <w:rsid w:val="00EC5E16"/>
    <w:rsid w:val="00ED5D22"/>
    <w:rsid w:val="00ED7EA4"/>
    <w:rsid w:val="00EE2010"/>
    <w:rsid w:val="00EE23B5"/>
    <w:rsid w:val="00EE7CE4"/>
    <w:rsid w:val="00EF5738"/>
    <w:rsid w:val="00F058C6"/>
    <w:rsid w:val="00F11A1D"/>
    <w:rsid w:val="00F17645"/>
    <w:rsid w:val="00F2058D"/>
    <w:rsid w:val="00F23368"/>
    <w:rsid w:val="00F239C5"/>
    <w:rsid w:val="00F24423"/>
    <w:rsid w:val="00F30B72"/>
    <w:rsid w:val="00F42143"/>
    <w:rsid w:val="00F43FCE"/>
    <w:rsid w:val="00F510A0"/>
    <w:rsid w:val="00F54510"/>
    <w:rsid w:val="00F654E3"/>
    <w:rsid w:val="00F65D7E"/>
    <w:rsid w:val="00F70DCC"/>
    <w:rsid w:val="00F731B7"/>
    <w:rsid w:val="00F80B11"/>
    <w:rsid w:val="00F82E09"/>
    <w:rsid w:val="00F84E6E"/>
    <w:rsid w:val="00F8519F"/>
    <w:rsid w:val="00F95FED"/>
    <w:rsid w:val="00FA6D16"/>
    <w:rsid w:val="00FC1C5E"/>
    <w:rsid w:val="00FD3C7C"/>
    <w:rsid w:val="00FE0AE7"/>
    <w:rsid w:val="00FE1959"/>
    <w:rsid w:val="00FF2FBC"/>
    <w:rsid w:val="00FF48A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2457F8"/>
  <w15:docId w15:val="{BB378A4A-3006-425B-9BC4-5110BDBE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254"/>
  </w:style>
  <w:style w:type="paragraph" w:styleId="a5">
    <w:name w:val="footer"/>
    <w:basedOn w:val="a"/>
    <w:link w:val="a6"/>
    <w:uiPriority w:val="99"/>
    <w:unhideWhenUsed/>
    <w:rsid w:val="005C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254"/>
  </w:style>
  <w:style w:type="paragraph" w:styleId="a7">
    <w:name w:val="List Paragraph"/>
    <w:basedOn w:val="a"/>
    <w:uiPriority w:val="34"/>
    <w:qFormat/>
    <w:rsid w:val="009C15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A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F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E55"/>
  </w:style>
  <w:style w:type="character" w:styleId="ab">
    <w:name w:val="Hyperlink"/>
    <w:basedOn w:val="a0"/>
    <w:uiPriority w:val="99"/>
    <w:unhideWhenUsed/>
    <w:rsid w:val="00C10EFC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F65D7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65D7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FBE3-AB65-4FA8-BDE8-6FE37C3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дминистратор</cp:lastModifiedBy>
  <cp:revision>11</cp:revision>
  <cp:lastPrinted>2019-12-06T05:54:00Z</cp:lastPrinted>
  <dcterms:created xsi:type="dcterms:W3CDTF">2019-11-22T10:56:00Z</dcterms:created>
  <dcterms:modified xsi:type="dcterms:W3CDTF">2020-02-05T04:18:00Z</dcterms:modified>
</cp:coreProperties>
</file>